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57"/>
      </w:tblGrid>
      <w:tr w:rsidR="005B3F3F" w:rsidRPr="00586F9C" w14:paraId="4FDE7B3C" w14:textId="77777777" w:rsidTr="00F210ED">
        <w:trPr>
          <w:trHeight w:val="1153"/>
        </w:trPr>
        <w:tc>
          <w:tcPr>
            <w:tcW w:w="3757" w:type="dxa"/>
          </w:tcPr>
          <w:p w14:paraId="6B710D56" w14:textId="5EE192DA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ключен</w:t>
            </w:r>
            <w:r w:rsidR="005D2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</w:t>
            </w:r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я</w:t>
            </w:r>
            <w:proofErr w:type="spellEnd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в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ь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68EABF77" w:rsidR="005B3F3F" w:rsidRPr="00212092" w:rsidRDefault="00B2700E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регулювання </w:t>
      </w:r>
      <w:r w:rsidR="00937951" w:rsidRP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ями та орендарями щодо використання майна, що перебуває в комунальній власності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 Коломийської територіальної громади,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937951">
        <w:rPr>
          <w:rFonts w:ascii="Times New Roman" w:hAnsi="Times New Roman"/>
          <w:sz w:val="28"/>
          <w:szCs w:val="28"/>
        </w:rPr>
        <w:t>від 03.09.2019р.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1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9E3EEA" w:rsidRPr="00212092">
        <w:rPr>
          <w:rFonts w:ascii="Times New Roman" w:hAnsi="Times New Roman" w:cs="Times New Roman"/>
          <w:sz w:val="28"/>
          <w:szCs w:val="28"/>
        </w:rPr>
        <w:t>ст. 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4F6A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935BA4" w14:textId="7254595C" w:rsidR="009A66E8" w:rsidRDefault="005B3F3F" w:rsidP="00716447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 w:rsidR="006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</w:t>
      </w:r>
      <w:r w:rsidR="00C1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 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бува</w:t>
      </w:r>
      <w:r w:rsidR="00A4785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мунальній власності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ої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</w:t>
      </w:r>
      <w:r w:rsidR="00C11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оведення аукціону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0978" w:rsidRPr="00212092">
        <w:rPr>
          <w:rFonts w:ascii="Times New Roman" w:hAnsi="Times New Roman" w:cs="Times New Roman"/>
          <w:sz w:val="28"/>
          <w:szCs w:val="28"/>
        </w:rPr>
        <w:t>(додається).</w:t>
      </w:r>
    </w:p>
    <w:p w14:paraId="28B98F76" w14:textId="1FD3036A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ділу з питань майна комунальної власності (</w:t>
      </w:r>
      <w:r w:rsidR="00006E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</w:t>
      </w:r>
      <w:r w:rsidR="00006E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7BF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ЛИК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езпечити:</w:t>
      </w:r>
    </w:p>
    <w:p w14:paraId="71C161EE" w14:textId="7539186D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ення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б’єктів комунальної власності, які підлягають 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електронних торгів (аукціону). </w:t>
      </w:r>
    </w:p>
    <w:p w14:paraId="387DA9C2" w14:textId="2A6B07A8" w:rsidR="00B2700E" w:rsidRPr="00716447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ення усіх необхідних дій, пов’язаних з передачею в оренду об’єктів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електронних торгів (аукціону) у порядку, визначеному чинним законодавством України.</w:t>
      </w:r>
    </w:p>
    <w:p w14:paraId="54DBE582" w14:textId="57E4D970" w:rsidR="005B3F3F" w:rsidRDefault="0060319C" w:rsidP="0071644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C763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59E8FF00" w14:textId="10C0288D" w:rsidR="00903926" w:rsidRDefault="00903926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1FF4E47" w14:textId="540258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7081450"/>
      <w:bookmarkEnd w:id="2"/>
    </w:p>
    <w:p w14:paraId="78FE9F46" w14:textId="5B313F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2BAFC" w14:textId="7BDB450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3ABA2" w14:textId="100C1F06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EF35C" w14:textId="249AE38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729A6" w14:textId="44A5B85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F4A9" w14:textId="3462CD30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68374" w14:textId="70CDCAE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D46D3" w14:textId="26C2D6E8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B5C59" w14:textId="7DD2828B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177B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DE578C" w14:textId="77777777" w:rsidR="00357196" w:rsidRPr="00357196" w:rsidRDefault="0035719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6AC4E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3D0F790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1D49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C6635D1" w14:textId="492D535C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82B884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75D9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506D3474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882298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047EC16F" w14:textId="3E57CF1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0DCF8011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0BD4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C193F7B" w14:textId="0889EBE3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2FA515A5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C2B1D" w14:textId="2EA415DB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9D59FE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9D59FE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7E4EDF0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CE4A16" w14:textId="3FC5D323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072">
        <w:rPr>
          <w:rFonts w:ascii="Times New Roman" w:hAnsi="Times New Roman" w:cs="Times New Roman"/>
          <w:sz w:val="28"/>
          <w:szCs w:val="28"/>
        </w:rPr>
        <w:t xml:space="preserve"> </w:t>
      </w:r>
      <w:r w:rsidR="009D59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D59FE">
        <w:rPr>
          <w:rFonts w:ascii="Times New Roman" w:hAnsi="Times New Roman" w:cs="Times New Roman"/>
          <w:sz w:val="28"/>
          <w:szCs w:val="28"/>
        </w:rPr>
        <w:t>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2EFCF94C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645D6" w14:textId="77777777" w:rsidR="00B1338C" w:rsidRPr="002F7E50" w:rsidRDefault="00B1338C" w:rsidP="00B13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2F7E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іат ради</w:t>
      </w:r>
      <w:r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78D6B552" w14:textId="2B622A08" w:rsidR="009D59FE" w:rsidRDefault="009D59FE" w:rsidP="00B13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FF7036C" w14:textId="2E83838F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224B3129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9AD17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D6211D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654223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4B0F358" w14:textId="6416C01A" w:rsidR="009D59FE" w:rsidRDefault="001B4BA5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63743156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59D2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35BC185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0BFDF28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84F1997" w14:textId="0EB67E99" w:rsidR="009D59FE" w:rsidRDefault="004F012D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540C8F18" w14:textId="77777777" w:rsidR="00632965" w:rsidRDefault="00632965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E29572B" w14:textId="00DA5D18" w:rsidR="00E90B66" w:rsidRPr="00E90B66" w:rsidRDefault="00E90B66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</w:p>
    <w:p w14:paraId="430204CE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  <w:r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77777777" w:rsidR="00E90B66" w:rsidRPr="00E90B66" w:rsidRDefault="00E90B66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3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095"/>
        <w:gridCol w:w="2976"/>
        <w:gridCol w:w="1374"/>
        <w:gridCol w:w="2306"/>
      </w:tblGrid>
      <w:tr w:rsidR="00D951FA" w:rsidRPr="00D05A86" w14:paraId="6E4918A2" w14:textId="77777777" w:rsidTr="00D951FA">
        <w:tc>
          <w:tcPr>
            <w:tcW w:w="594" w:type="dxa"/>
          </w:tcPr>
          <w:p w14:paraId="3D646853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95" w:type="dxa"/>
          </w:tcPr>
          <w:p w14:paraId="50031117" w14:textId="19AFC36D" w:rsidR="00E90B66" w:rsidRPr="00D05A86" w:rsidRDefault="00D05A8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ендодавець</w:t>
            </w:r>
          </w:p>
        </w:tc>
        <w:tc>
          <w:tcPr>
            <w:tcW w:w="2976" w:type="dxa"/>
          </w:tcPr>
          <w:p w14:paraId="20B3908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об’єкту</w:t>
            </w:r>
          </w:p>
        </w:tc>
        <w:tc>
          <w:tcPr>
            <w:tcW w:w="1374" w:type="dxa"/>
          </w:tcPr>
          <w:p w14:paraId="23BB3C9E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площа м</w:t>
            </w:r>
            <w:r w:rsidRPr="00D05A8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06" w:type="dxa"/>
          </w:tcPr>
          <w:p w14:paraId="6111432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ьове використання</w:t>
            </w:r>
          </w:p>
        </w:tc>
      </w:tr>
      <w:tr w:rsidR="00D951FA" w:rsidRPr="00D05A86" w14:paraId="6C301C76" w14:textId="77777777" w:rsidTr="00D951FA">
        <w:tc>
          <w:tcPr>
            <w:tcW w:w="594" w:type="dxa"/>
          </w:tcPr>
          <w:p w14:paraId="05430248" w14:textId="22A84CB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5" w:type="dxa"/>
          </w:tcPr>
          <w:p w14:paraId="76BB2858" w14:textId="2D9485AA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14:paraId="0507ADE9" w14:textId="35D89B88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4" w:type="dxa"/>
          </w:tcPr>
          <w:p w14:paraId="12A77387" w14:textId="51D382E7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06" w:type="dxa"/>
          </w:tcPr>
          <w:p w14:paraId="3D07B824" w14:textId="3A51B13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951FA" w:rsidRPr="00DD155F" w14:paraId="2BBBE0EF" w14:textId="77777777" w:rsidTr="00D951FA">
        <w:trPr>
          <w:trHeight w:val="165"/>
        </w:trPr>
        <w:tc>
          <w:tcPr>
            <w:tcW w:w="594" w:type="dxa"/>
          </w:tcPr>
          <w:p w14:paraId="4BF3CB71" w14:textId="67C75FC3" w:rsidR="00EF2A4F" w:rsidRPr="00DD155F" w:rsidRDefault="00FB2776" w:rsidP="00640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2D09E11" w14:textId="00C8F7AE" w:rsidR="00EF2A4F" w:rsidRPr="00DD155F" w:rsidRDefault="00FB2776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976" w:type="dxa"/>
          </w:tcPr>
          <w:p w14:paraId="71A1AE5A" w14:textId="77777777" w:rsidR="00EF2A4F" w:rsidRDefault="00F6064B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ол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4CE137" w14:textId="3A60FA80" w:rsidR="00F6064B" w:rsidRPr="00DD155F" w:rsidRDefault="00F6064B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336E7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374" w:type="dxa"/>
          </w:tcPr>
          <w:p w14:paraId="38690287" w14:textId="63094323" w:rsidR="00EF2A4F" w:rsidRPr="00DD155F" w:rsidRDefault="00292DC7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2306" w:type="dxa"/>
          </w:tcPr>
          <w:p w14:paraId="2F92BF26" w14:textId="72CF5321" w:rsidR="00EF2A4F" w:rsidRPr="00DD155F" w:rsidRDefault="00936E57" w:rsidP="00640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структурних підрозділів органів місцевого самоврядування, діяльність яких фінансується за рахунок місцев</w:t>
            </w:r>
            <w:r w:rsidR="00DD7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</w:tr>
      <w:tr w:rsidR="00A957F5" w:rsidRPr="00DD155F" w14:paraId="144A683B" w14:textId="77777777" w:rsidTr="00D951FA">
        <w:trPr>
          <w:trHeight w:val="165"/>
        </w:trPr>
        <w:tc>
          <w:tcPr>
            <w:tcW w:w="594" w:type="dxa"/>
          </w:tcPr>
          <w:p w14:paraId="494F21B7" w14:textId="058D4CC5" w:rsidR="00A957F5" w:rsidRPr="00A957F5" w:rsidRDefault="00A957F5" w:rsidP="0064000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5" w:type="dxa"/>
          </w:tcPr>
          <w:p w14:paraId="7BCD5214" w14:textId="3437C6B1" w:rsidR="00A957F5" w:rsidRDefault="00B15C64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976" w:type="dxa"/>
          </w:tcPr>
          <w:p w14:paraId="24A5594D" w14:textId="77777777" w:rsidR="00A957F5" w:rsidRDefault="00B15C64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ол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D2B8FD" w14:textId="5390EF3A" w:rsidR="00B15C64" w:rsidRDefault="00B15C64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.Міцкеви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374" w:type="dxa"/>
          </w:tcPr>
          <w:p w14:paraId="450F6ECB" w14:textId="151CF127" w:rsidR="00A957F5" w:rsidRDefault="00014CA3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</w:p>
        </w:tc>
        <w:tc>
          <w:tcPr>
            <w:tcW w:w="2306" w:type="dxa"/>
          </w:tcPr>
          <w:p w14:paraId="7C1A3404" w14:textId="46D09875" w:rsidR="00A957F5" w:rsidRPr="0088281B" w:rsidRDefault="00804151" w:rsidP="00640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ля розміщення </w:t>
            </w:r>
            <w:r w:rsidR="00D43B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в державної влади, іншим бюджетним організаціям, закладам, установа, які повністю фінансуються з державного бюджету</w:t>
            </w:r>
          </w:p>
        </w:tc>
      </w:tr>
    </w:tbl>
    <w:p w14:paraId="5BFC8FFE" w14:textId="77777777" w:rsidR="00E90B66" w:rsidRP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0DEE791E" w14:textId="4311B349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1917D5EF" w14:textId="4276E034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65841570" w14:textId="77777777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10A92B20" w14:textId="77777777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6E08"/>
    <w:rsid w:val="00012FF3"/>
    <w:rsid w:val="0001411D"/>
    <w:rsid w:val="00014CA3"/>
    <w:rsid w:val="00035CAD"/>
    <w:rsid w:val="0006627C"/>
    <w:rsid w:val="00071AE3"/>
    <w:rsid w:val="00073004"/>
    <w:rsid w:val="00080FA9"/>
    <w:rsid w:val="00094EE2"/>
    <w:rsid w:val="000B5415"/>
    <w:rsid w:val="000C05FA"/>
    <w:rsid w:val="000D48B5"/>
    <w:rsid w:val="000E24FA"/>
    <w:rsid w:val="000F7267"/>
    <w:rsid w:val="00112885"/>
    <w:rsid w:val="0013520E"/>
    <w:rsid w:val="00140469"/>
    <w:rsid w:val="001410DA"/>
    <w:rsid w:val="001576BB"/>
    <w:rsid w:val="001629FC"/>
    <w:rsid w:val="00175D32"/>
    <w:rsid w:val="001B4BA5"/>
    <w:rsid w:val="001D2F9B"/>
    <w:rsid w:val="001E5E26"/>
    <w:rsid w:val="00200B3A"/>
    <w:rsid w:val="0020168F"/>
    <w:rsid w:val="002052D5"/>
    <w:rsid w:val="00206087"/>
    <w:rsid w:val="00212092"/>
    <w:rsid w:val="00213B31"/>
    <w:rsid w:val="00214606"/>
    <w:rsid w:val="0023395D"/>
    <w:rsid w:val="00234A82"/>
    <w:rsid w:val="002366A5"/>
    <w:rsid w:val="00275D5E"/>
    <w:rsid w:val="00285AE0"/>
    <w:rsid w:val="00292DC7"/>
    <w:rsid w:val="002A1BBD"/>
    <w:rsid w:val="002C1A41"/>
    <w:rsid w:val="002E6EBF"/>
    <w:rsid w:val="002F0E17"/>
    <w:rsid w:val="002F7E50"/>
    <w:rsid w:val="00306ED0"/>
    <w:rsid w:val="00307B8D"/>
    <w:rsid w:val="00307E7D"/>
    <w:rsid w:val="003249FA"/>
    <w:rsid w:val="003336E7"/>
    <w:rsid w:val="00342F02"/>
    <w:rsid w:val="00357196"/>
    <w:rsid w:val="00393E99"/>
    <w:rsid w:val="003B1503"/>
    <w:rsid w:val="003B3863"/>
    <w:rsid w:val="003C2E61"/>
    <w:rsid w:val="003C721D"/>
    <w:rsid w:val="003E3B62"/>
    <w:rsid w:val="003E624B"/>
    <w:rsid w:val="00414103"/>
    <w:rsid w:val="00432958"/>
    <w:rsid w:val="0043492F"/>
    <w:rsid w:val="0044268E"/>
    <w:rsid w:val="00473E8A"/>
    <w:rsid w:val="0048002B"/>
    <w:rsid w:val="004A26E3"/>
    <w:rsid w:val="004A6752"/>
    <w:rsid w:val="004B11F8"/>
    <w:rsid w:val="004B2E46"/>
    <w:rsid w:val="004B7A9C"/>
    <w:rsid w:val="004C1884"/>
    <w:rsid w:val="004D75C8"/>
    <w:rsid w:val="004E3F68"/>
    <w:rsid w:val="004F012D"/>
    <w:rsid w:val="004F0185"/>
    <w:rsid w:val="004F0F2B"/>
    <w:rsid w:val="004F12CC"/>
    <w:rsid w:val="004F1912"/>
    <w:rsid w:val="00512998"/>
    <w:rsid w:val="00536A7A"/>
    <w:rsid w:val="005557D5"/>
    <w:rsid w:val="00557787"/>
    <w:rsid w:val="00577010"/>
    <w:rsid w:val="005838E1"/>
    <w:rsid w:val="00586F9C"/>
    <w:rsid w:val="00590782"/>
    <w:rsid w:val="005921EC"/>
    <w:rsid w:val="0059603D"/>
    <w:rsid w:val="005A4B26"/>
    <w:rsid w:val="005A6C55"/>
    <w:rsid w:val="005B3F3F"/>
    <w:rsid w:val="005B494C"/>
    <w:rsid w:val="005C55EC"/>
    <w:rsid w:val="005C5D52"/>
    <w:rsid w:val="005D2586"/>
    <w:rsid w:val="005D3DE5"/>
    <w:rsid w:val="005E405F"/>
    <w:rsid w:val="005F4DCB"/>
    <w:rsid w:val="00600755"/>
    <w:rsid w:val="0060319C"/>
    <w:rsid w:val="006301BA"/>
    <w:rsid w:val="00632965"/>
    <w:rsid w:val="00640000"/>
    <w:rsid w:val="006441FC"/>
    <w:rsid w:val="00647B8C"/>
    <w:rsid w:val="00652A61"/>
    <w:rsid w:val="00676A32"/>
    <w:rsid w:val="00680CFA"/>
    <w:rsid w:val="00695646"/>
    <w:rsid w:val="006A3044"/>
    <w:rsid w:val="006A5EB3"/>
    <w:rsid w:val="006C3A9C"/>
    <w:rsid w:val="006C7639"/>
    <w:rsid w:val="006D512A"/>
    <w:rsid w:val="006F29E3"/>
    <w:rsid w:val="006F69F1"/>
    <w:rsid w:val="006F6C17"/>
    <w:rsid w:val="00712EF0"/>
    <w:rsid w:val="00716447"/>
    <w:rsid w:val="0072215A"/>
    <w:rsid w:val="007310EE"/>
    <w:rsid w:val="0074366A"/>
    <w:rsid w:val="007465EE"/>
    <w:rsid w:val="007573C0"/>
    <w:rsid w:val="00761CD1"/>
    <w:rsid w:val="00764FB0"/>
    <w:rsid w:val="0076566F"/>
    <w:rsid w:val="00770D03"/>
    <w:rsid w:val="007805C9"/>
    <w:rsid w:val="0079059E"/>
    <w:rsid w:val="00795A84"/>
    <w:rsid w:val="007C37CF"/>
    <w:rsid w:val="007E37CB"/>
    <w:rsid w:val="00804151"/>
    <w:rsid w:val="00810E5D"/>
    <w:rsid w:val="008357FF"/>
    <w:rsid w:val="00835C88"/>
    <w:rsid w:val="00862FAE"/>
    <w:rsid w:val="00880441"/>
    <w:rsid w:val="0088281B"/>
    <w:rsid w:val="008900F2"/>
    <w:rsid w:val="008A2A9F"/>
    <w:rsid w:val="008C1CD3"/>
    <w:rsid w:val="00903926"/>
    <w:rsid w:val="00911CA9"/>
    <w:rsid w:val="00931A0B"/>
    <w:rsid w:val="00936E57"/>
    <w:rsid w:val="00937951"/>
    <w:rsid w:val="00941C79"/>
    <w:rsid w:val="009A4560"/>
    <w:rsid w:val="009A66E8"/>
    <w:rsid w:val="009B22EA"/>
    <w:rsid w:val="009B5F90"/>
    <w:rsid w:val="009D59FE"/>
    <w:rsid w:val="009D72A5"/>
    <w:rsid w:val="009E2F83"/>
    <w:rsid w:val="009E3EEA"/>
    <w:rsid w:val="009E731B"/>
    <w:rsid w:val="009F5CDC"/>
    <w:rsid w:val="00A05A4C"/>
    <w:rsid w:val="00A178A4"/>
    <w:rsid w:val="00A21D1B"/>
    <w:rsid w:val="00A43039"/>
    <w:rsid w:val="00A4785D"/>
    <w:rsid w:val="00A65D26"/>
    <w:rsid w:val="00A71D00"/>
    <w:rsid w:val="00A756C4"/>
    <w:rsid w:val="00A7625A"/>
    <w:rsid w:val="00A95272"/>
    <w:rsid w:val="00A957F5"/>
    <w:rsid w:val="00AA04C3"/>
    <w:rsid w:val="00AD2CE1"/>
    <w:rsid w:val="00AD74E9"/>
    <w:rsid w:val="00AE0072"/>
    <w:rsid w:val="00B01364"/>
    <w:rsid w:val="00B01AE7"/>
    <w:rsid w:val="00B03A98"/>
    <w:rsid w:val="00B1338C"/>
    <w:rsid w:val="00B15C64"/>
    <w:rsid w:val="00B15F57"/>
    <w:rsid w:val="00B219D4"/>
    <w:rsid w:val="00B2700E"/>
    <w:rsid w:val="00B32239"/>
    <w:rsid w:val="00B506C6"/>
    <w:rsid w:val="00B64EE1"/>
    <w:rsid w:val="00B71549"/>
    <w:rsid w:val="00B91FA3"/>
    <w:rsid w:val="00B970EF"/>
    <w:rsid w:val="00BB0B23"/>
    <w:rsid w:val="00BB0B30"/>
    <w:rsid w:val="00BB3504"/>
    <w:rsid w:val="00BB6FB7"/>
    <w:rsid w:val="00BC36C7"/>
    <w:rsid w:val="00BE48FC"/>
    <w:rsid w:val="00BF0FC8"/>
    <w:rsid w:val="00C02F4C"/>
    <w:rsid w:val="00C04988"/>
    <w:rsid w:val="00C117F9"/>
    <w:rsid w:val="00C35C48"/>
    <w:rsid w:val="00C378AD"/>
    <w:rsid w:val="00C400C1"/>
    <w:rsid w:val="00C640CE"/>
    <w:rsid w:val="00C82493"/>
    <w:rsid w:val="00C82A1C"/>
    <w:rsid w:val="00C85C3E"/>
    <w:rsid w:val="00C915AF"/>
    <w:rsid w:val="00C92BA3"/>
    <w:rsid w:val="00CA2007"/>
    <w:rsid w:val="00CD29F9"/>
    <w:rsid w:val="00CD38E8"/>
    <w:rsid w:val="00CF3E23"/>
    <w:rsid w:val="00CF4B2E"/>
    <w:rsid w:val="00D05A86"/>
    <w:rsid w:val="00D10C45"/>
    <w:rsid w:val="00D15EDD"/>
    <w:rsid w:val="00D21FE6"/>
    <w:rsid w:val="00D2406F"/>
    <w:rsid w:val="00D31CC2"/>
    <w:rsid w:val="00D31E48"/>
    <w:rsid w:val="00D40063"/>
    <w:rsid w:val="00D43BAD"/>
    <w:rsid w:val="00D44762"/>
    <w:rsid w:val="00D447AD"/>
    <w:rsid w:val="00D56677"/>
    <w:rsid w:val="00D624B3"/>
    <w:rsid w:val="00D76C98"/>
    <w:rsid w:val="00D8102F"/>
    <w:rsid w:val="00D951FA"/>
    <w:rsid w:val="00D978CA"/>
    <w:rsid w:val="00DB6C89"/>
    <w:rsid w:val="00DC07C1"/>
    <w:rsid w:val="00DD155F"/>
    <w:rsid w:val="00DD5713"/>
    <w:rsid w:val="00DD7F10"/>
    <w:rsid w:val="00DF77AD"/>
    <w:rsid w:val="00E15FE3"/>
    <w:rsid w:val="00E211CF"/>
    <w:rsid w:val="00E2122C"/>
    <w:rsid w:val="00E37BFA"/>
    <w:rsid w:val="00E41FEB"/>
    <w:rsid w:val="00E5062E"/>
    <w:rsid w:val="00E90B66"/>
    <w:rsid w:val="00E961A3"/>
    <w:rsid w:val="00E971DA"/>
    <w:rsid w:val="00E97A5C"/>
    <w:rsid w:val="00EA472C"/>
    <w:rsid w:val="00EA53BB"/>
    <w:rsid w:val="00EB35A4"/>
    <w:rsid w:val="00EC3035"/>
    <w:rsid w:val="00EC629B"/>
    <w:rsid w:val="00ED1888"/>
    <w:rsid w:val="00EF2A4F"/>
    <w:rsid w:val="00EF2EBF"/>
    <w:rsid w:val="00F042A5"/>
    <w:rsid w:val="00F04DA0"/>
    <w:rsid w:val="00F210ED"/>
    <w:rsid w:val="00F5400B"/>
    <w:rsid w:val="00F571F6"/>
    <w:rsid w:val="00F6064B"/>
    <w:rsid w:val="00F814F4"/>
    <w:rsid w:val="00F91155"/>
    <w:rsid w:val="00FA522F"/>
    <w:rsid w:val="00FA7D46"/>
    <w:rsid w:val="00FB2776"/>
    <w:rsid w:val="00FB3442"/>
    <w:rsid w:val="00FB4706"/>
    <w:rsid w:val="00FB6D55"/>
    <w:rsid w:val="00FC05AD"/>
    <w:rsid w:val="00FD2842"/>
    <w:rsid w:val="00FE13A9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  <w15:docId w15:val="{09A86B93-0A62-4340-B89C-D47ADBE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29BC-3972-42C8-8FDD-09646759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82</cp:revision>
  <cp:lastPrinted>2022-02-09T14:39:00Z</cp:lastPrinted>
  <dcterms:created xsi:type="dcterms:W3CDTF">2022-02-09T14:28:00Z</dcterms:created>
  <dcterms:modified xsi:type="dcterms:W3CDTF">2022-02-11T09:56:00Z</dcterms:modified>
</cp:coreProperties>
</file>